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E4F9" w14:textId="77777777" w:rsidR="00046F08" w:rsidRDefault="00FD4552" w:rsidP="00046F08">
      <w:r>
        <w:t>1)</w:t>
      </w:r>
      <w:r w:rsidRPr="00FD4552">
        <w:rPr>
          <w:noProof/>
        </w:rPr>
        <w:t xml:space="preserve"> </w:t>
      </w:r>
      <w:r w:rsidR="00046F08">
        <w:t>@relation dataset</w:t>
      </w:r>
    </w:p>
    <w:p w14:paraId="1F1ED10B" w14:textId="77777777" w:rsidR="00046F08" w:rsidRDefault="00046F08" w:rsidP="00046F08">
      <w:r>
        <w:t>@attribute a{true,false}</w:t>
      </w:r>
    </w:p>
    <w:p w14:paraId="7C464964" w14:textId="77777777" w:rsidR="00046F08" w:rsidRDefault="00046F08" w:rsidP="00046F08">
      <w:r>
        <w:t>@attribute b{true,false}</w:t>
      </w:r>
    </w:p>
    <w:p w14:paraId="2F7A7C96" w14:textId="77777777" w:rsidR="00046F08" w:rsidRDefault="00046F08" w:rsidP="00046F08">
      <w:r>
        <w:t>@attribute c{true,false}</w:t>
      </w:r>
    </w:p>
    <w:p w14:paraId="090A58B1" w14:textId="77777777" w:rsidR="00046F08" w:rsidRDefault="00046F08" w:rsidP="00046F08">
      <w:r>
        <w:t>@attribute d{true,false}</w:t>
      </w:r>
    </w:p>
    <w:p w14:paraId="6CF93BBD" w14:textId="77777777" w:rsidR="00046F08" w:rsidRDefault="00046F08" w:rsidP="00046F08">
      <w:r>
        <w:t>@attribute e{true,false}</w:t>
      </w:r>
    </w:p>
    <w:p w14:paraId="3075BFC4" w14:textId="77777777" w:rsidR="00046F08" w:rsidRDefault="00046F08" w:rsidP="00046F08">
      <w:r>
        <w:t>@data</w:t>
      </w:r>
    </w:p>
    <w:p w14:paraId="304A90A8" w14:textId="77777777" w:rsidR="00046F08" w:rsidRDefault="00046F08" w:rsidP="00046F08">
      <w:r>
        <w:t>true false false true true</w:t>
      </w:r>
    </w:p>
    <w:p w14:paraId="379C3754" w14:textId="77777777" w:rsidR="00046F08" w:rsidRDefault="00046F08" w:rsidP="00046F08">
      <w:r>
        <w:t>true true true false true</w:t>
      </w:r>
    </w:p>
    <w:p w14:paraId="7F035120" w14:textId="77777777" w:rsidR="00046F08" w:rsidRDefault="00046F08" w:rsidP="00046F08">
      <w:r>
        <w:t>true true false true true</w:t>
      </w:r>
    </w:p>
    <w:p w14:paraId="3D4C40FF" w14:textId="77777777" w:rsidR="00046F08" w:rsidRDefault="00046F08" w:rsidP="00046F08">
      <w:r>
        <w:t>true false true true true</w:t>
      </w:r>
    </w:p>
    <w:p w14:paraId="31664098" w14:textId="77777777" w:rsidR="00046F08" w:rsidRDefault="00046F08" w:rsidP="00046F08">
      <w:r>
        <w:t>false true true false true</w:t>
      </w:r>
    </w:p>
    <w:p w14:paraId="3AC8C569" w14:textId="77777777" w:rsidR="00046F08" w:rsidRDefault="00046F08" w:rsidP="00046F08">
      <w:r>
        <w:t>false true false true true</w:t>
      </w:r>
    </w:p>
    <w:p w14:paraId="434A1DD8" w14:textId="77777777" w:rsidR="00046F08" w:rsidRDefault="00046F08" w:rsidP="00046F08">
      <w:r>
        <w:t>false false true true false</w:t>
      </w:r>
    </w:p>
    <w:p w14:paraId="0D67B300" w14:textId="77777777" w:rsidR="00046F08" w:rsidRDefault="00046F08" w:rsidP="00046F08">
      <w:r>
        <w:t>true true true false false</w:t>
      </w:r>
    </w:p>
    <w:p w14:paraId="5E4ABE12" w14:textId="77777777" w:rsidR="00046F08" w:rsidRDefault="00046F08" w:rsidP="00046F08">
      <w:r>
        <w:t>true false false true true</w:t>
      </w:r>
    </w:p>
    <w:p w14:paraId="126E207A" w14:textId="746AA5C8" w:rsidR="00046F08" w:rsidRDefault="00046F08" w:rsidP="00046F08">
      <w:pPr>
        <w:rPr>
          <w:kern w:val="0"/>
          <w14:ligatures w14:val="none"/>
        </w:rPr>
      </w:pPr>
      <w:r>
        <w:rPr>
          <w:kern w:val="0"/>
          <w14:ligatures w14:val="none"/>
        </w:rPr>
        <w:t>true true false false true</w:t>
      </w:r>
    </w:p>
    <w:p w14:paraId="43DB255A" w14:textId="0C94BCF6" w:rsidR="00046F08" w:rsidRPr="00046F08" w:rsidRDefault="00046F08" w:rsidP="00046F08">
      <w:pPr>
        <w:rPr>
          <w:b/>
          <w:bCs/>
          <w:noProof/>
        </w:rPr>
      </w:pPr>
      <w:r w:rsidRPr="00046F08">
        <w:rPr>
          <w:b/>
          <w:bCs/>
          <w:kern w:val="0"/>
          <w14:ligatures w14:val="none"/>
        </w:rPr>
        <w:t>FP Growth:</w:t>
      </w:r>
    </w:p>
    <w:p w14:paraId="0BB94AA7" w14:textId="2F92164C" w:rsidR="00FD4552" w:rsidRDefault="00FD4552">
      <w:pPr>
        <w:rPr>
          <w:noProof/>
        </w:rPr>
      </w:pPr>
      <w:r w:rsidRPr="00FD4552">
        <w:rPr>
          <w:noProof/>
        </w:rPr>
        <w:drawing>
          <wp:inline distT="0" distB="0" distL="0" distR="0" wp14:anchorId="7A99F9C5" wp14:editId="6DE619BE">
            <wp:extent cx="5731510" cy="3147695"/>
            <wp:effectExtent l="0" t="0" r="2540" b="0"/>
            <wp:docPr id="22064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47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134F" w14:textId="400C7A87" w:rsidR="00FD4552" w:rsidRPr="00046F08" w:rsidRDefault="00046F08" w:rsidP="00FD4552">
      <w:pPr>
        <w:rPr>
          <w:b/>
          <w:bCs/>
          <w:noProof/>
        </w:rPr>
      </w:pPr>
      <w:r w:rsidRPr="00046F08">
        <w:rPr>
          <w:b/>
          <w:bCs/>
          <w:noProof/>
        </w:rPr>
        <w:t>Apriori:</w:t>
      </w:r>
    </w:p>
    <w:p w14:paraId="489C2A1F" w14:textId="68D4613B" w:rsidR="00FD4552" w:rsidRDefault="00FD4552" w:rsidP="00FD4552">
      <w:r w:rsidRPr="00FD4552">
        <w:rPr>
          <w:noProof/>
        </w:rPr>
        <w:lastRenderedPageBreak/>
        <w:drawing>
          <wp:inline distT="0" distB="0" distL="0" distR="0" wp14:anchorId="36A30A85" wp14:editId="07D429F6">
            <wp:extent cx="5731510" cy="4715510"/>
            <wp:effectExtent l="0" t="0" r="2540" b="8890"/>
            <wp:docPr id="69827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2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0418" w14:textId="3067506D" w:rsidR="00046F08" w:rsidRDefault="00046F08" w:rsidP="00FD4552"/>
    <w:p w14:paraId="32B958DC" w14:textId="4069A2A9" w:rsidR="00046F08" w:rsidRDefault="00046F08" w:rsidP="00046F08">
      <w:r>
        <w:t>2)</w:t>
      </w:r>
      <w:r>
        <w:t>@relation dataset</w:t>
      </w:r>
    </w:p>
    <w:p w14:paraId="0B92C079" w14:textId="77777777" w:rsidR="00046F08" w:rsidRDefault="00046F08" w:rsidP="00046F08">
      <w:r>
        <w:t>@attribute Milk{true,false}</w:t>
      </w:r>
    </w:p>
    <w:p w14:paraId="17EE9F8D" w14:textId="77777777" w:rsidR="00046F08" w:rsidRDefault="00046F08" w:rsidP="00046F08">
      <w:r>
        <w:t>@attribute Beer{true,false}</w:t>
      </w:r>
    </w:p>
    <w:p w14:paraId="386BA38A" w14:textId="77777777" w:rsidR="00046F08" w:rsidRDefault="00046F08" w:rsidP="00046F08">
      <w:r>
        <w:t>@attribute Diapers{true,false}</w:t>
      </w:r>
    </w:p>
    <w:p w14:paraId="146DAB45" w14:textId="77777777" w:rsidR="00046F08" w:rsidRDefault="00046F08" w:rsidP="00046F08">
      <w:r>
        <w:t>@attribute Butter{true,false}</w:t>
      </w:r>
    </w:p>
    <w:p w14:paraId="4E502A24" w14:textId="77777777" w:rsidR="00046F08" w:rsidRDefault="00046F08" w:rsidP="00046F08">
      <w:r>
        <w:t>@attribute Bread{true,false}</w:t>
      </w:r>
    </w:p>
    <w:p w14:paraId="746D8A21" w14:textId="77777777" w:rsidR="00046F08" w:rsidRDefault="00046F08" w:rsidP="00046F08">
      <w:r>
        <w:t>@attribute Cookies{true,false}</w:t>
      </w:r>
    </w:p>
    <w:p w14:paraId="29591923" w14:textId="77777777" w:rsidR="00046F08" w:rsidRDefault="00046F08" w:rsidP="00046F08">
      <w:r>
        <w:t>@data</w:t>
      </w:r>
    </w:p>
    <w:p w14:paraId="5A262503" w14:textId="77777777" w:rsidR="00046F08" w:rsidRDefault="00046F08" w:rsidP="00046F08">
      <w:r>
        <w:t>true true true false false false</w:t>
      </w:r>
    </w:p>
    <w:p w14:paraId="0466C101" w14:textId="77777777" w:rsidR="00046F08" w:rsidRDefault="00046F08" w:rsidP="00046F08">
      <w:r>
        <w:t>true false false true true false</w:t>
      </w:r>
    </w:p>
    <w:p w14:paraId="7506FFD4" w14:textId="77777777" w:rsidR="00046F08" w:rsidRDefault="00046F08" w:rsidP="00046F08">
      <w:r>
        <w:t>true false true false false true</w:t>
      </w:r>
    </w:p>
    <w:p w14:paraId="28915843" w14:textId="77777777" w:rsidR="00046F08" w:rsidRDefault="00046F08" w:rsidP="00046F08">
      <w:r>
        <w:t>false false false true true true</w:t>
      </w:r>
    </w:p>
    <w:p w14:paraId="6AF3B9B6" w14:textId="77777777" w:rsidR="00046F08" w:rsidRDefault="00046F08" w:rsidP="00046F08">
      <w:r>
        <w:t>false true true false false true</w:t>
      </w:r>
    </w:p>
    <w:p w14:paraId="23285DE0" w14:textId="77777777" w:rsidR="00046F08" w:rsidRDefault="00046F08" w:rsidP="00046F08">
      <w:r>
        <w:lastRenderedPageBreak/>
        <w:t>true false true true true false</w:t>
      </w:r>
    </w:p>
    <w:p w14:paraId="5EA61D6F" w14:textId="77777777" w:rsidR="00046F08" w:rsidRDefault="00046F08" w:rsidP="00046F08">
      <w:r>
        <w:t>false false false true true true</w:t>
      </w:r>
    </w:p>
    <w:p w14:paraId="25C41AF8" w14:textId="77777777" w:rsidR="00046F08" w:rsidRDefault="00046F08" w:rsidP="00046F08">
      <w:r>
        <w:t>false true true false false false</w:t>
      </w:r>
    </w:p>
    <w:p w14:paraId="29496859" w14:textId="6F4B684B" w:rsidR="00046F08" w:rsidRDefault="00046F08" w:rsidP="00046F08">
      <w:r>
        <w:t>false true false false false true</w:t>
      </w:r>
    </w:p>
    <w:p w14:paraId="63C3EC63" w14:textId="2B2583AD" w:rsidR="00046F08" w:rsidRPr="00046F08" w:rsidRDefault="00046F08" w:rsidP="00046F08">
      <w:pPr>
        <w:rPr>
          <w:b/>
          <w:bCs/>
          <w:noProof/>
        </w:rPr>
      </w:pPr>
      <w:r w:rsidRPr="00046F08">
        <w:rPr>
          <w:b/>
          <w:bCs/>
          <w:noProof/>
        </w:rPr>
        <w:t>Apriori:</w:t>
      </w:r>
    </w:p>
    <w:p w14:paraId="572F3160" w14:textId="3E027F82" w:rsidR="00046F08" w:rsidRDefault="00046F08" w:rsidP="00FD4552">
      <w:r w:rsidRPr="00046F08">
        <w:drawing>
          <wp:inline distT="0" distB="0" distL="0" distR="0" wp14:anchorId="00E27260" wp14:editId="242077A5">
            <wp:extent cx="5731510" cy="3904615"/>
            <wp:effectExtent l="0" t="0" r="2540" b="635"/>
            <wp:docPr id="65487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75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358" w14:textId="77777777" w:rsidR="00046F08" w:rsidRDefault="00FD4552" w:rsidP="00046F08">
      <w:r>
        <w:t>3)</w:t>
      </w:r>
      <w:r w:rsidRPr="00FD4552">
        <w:rPr>
          <w:noProof/>
        </w:rPr>
        <w:t xml:space="preserve"> </w:t>
      </w:r>
      <w:r w:rsidR="00046F08">
        <w:t>@relation decision_tree</w:t>
      </w:r>
    </w:p>
    <w:p w14:paraId="1FB41B0A" w14:textId="77777777" w:rsidR="00046F08" w:rsidRDefault="00046F08" w:rsidP="00046F08">
      <w:r>
        <w:t>@attribute age{young,middle,old}</w:t>
      </w:r>
    </w:p>
    <w:p w14:paraId="5B7E20D4" w14:textId="77777777" w:rsidR="00046F08" w:rsidRDefault="00046F08" w:rsidP="00046F08">
      <w:r>
        <w:t>@attribute income{low,medium,high}</w:t>
      </w:r>
    </w:p>
    <w:p w14:paraId="10BE48D3" w14:textId="77777777" w:rsidR="00046F08" w:rsidRDefault="00046F08" w:rsidP="00046F08">
      <w:r>
        <w:t>@attribute student{yes,no}</w:t>
      </w:r>
    </w:p>
    <w:p w14:paraId="6EFC7807" w14:textId="77777777" w:rsidR="00046F08" w:rsidRDefault="00046F08" w:rsidP="00046F08">
      <w:r>
        <w:t>@attribute Creit_rating{fair,excellent}</w:t>
      </w:r>
    </w:p>
    <w:p w14:paraId="66959947" w14:textId="77777777" w:rsidR="00046F08" w:rsidRDefault="00046F08" w:rsidP="00046F08">
      <w:r>
        <w:t>@attribute class{yes,no}</w:t>
      </w:r>
    </w:p>
    <w:p w14:paraId="14263900" w14:textId="77777777" w:rsidR="00046F08" w:rsidRDefault="00046F08" w:rsidP="00046F08">
      <w:r>
        <w:t>@data</w:t>
      </w:r>
    </w:p>
    <w:p w14:paraId="19656050" w14:textId="77777777" w:rsidR="00046F08" w:rsidRDefault="00046F08" w:rsidP="00046F08">
      <w:r>
        <w:t>young high no fair no</w:t>
      </w:r>
    </w:p>
    <w:p w14:paraId="612C9016" w14:textId="77777777" w:rsidR="00046F08" w:rsidRDefault="00046F08" w:rsidP="00046F08">
      <w:r>
        <w:t>young high no excellent no</w:t>
      </w:r>
    </w:p>
    <w:p w14:paraId="05A09096" w14:textId="77777777" w:rsidR="00046F08" w:rsidRDefault="00046F08" w:rsidP="00046F08">
      <w:r>
        <w:t>middle high no fair yes</w:t>
      </w:r>
    </w:p>
    <w:p w14:paraId="7BD76FE1" w14:textId="77777777" w:rsidR="00046F08" w:rsidRDefault="00046F08" w:rsidP="00046F08">
      <w:r>
        <w:t>old medium no fair yes</w:t>
      </w:r>
    </w:p>
    <w:p w14:paraId="12EBFD15" w14:textId="77777777" w:rsidR="00046F08" w:rsidRDefault="00046F08" w:rsidP="00046F08">
      <w:r>
        <w:t>old low yes fair yes</w:t>
      </w:r>
    </w:p>
    <w:p w14:paraId="0258C94D" w14:textId="77777777" w:rsidR="00046F08" w:rsidRDefault="00046F08" w:rsidP="00046F08">
      <w:r>
        <w:lastRenderedPageBreak/>
        <w:t>old low yes excellent no</w:t>
      </w:r>
    </w:p>
    <w:p w14:paraId="232F4B11" w14:textId="77777777" w:rsidR="00046F08" w:rsidRDefault="00046F08" w:rsidP="00046F08">
      <w:r>
        <w:t>middle low yes excellent yes</w:t>
      </w:r>
    </w:p>
    <w:p w14:paraId="685F9894" w14:textId="77777777" w:rsidR="00046F08" w:rsidRDefault="00046F08" w:rsidP="00046F08">
      <w:r>
        <w:t>young medium no fair no</w:t>
      </w:r>
    </w:p>
    <w:p w14:paraId="366D4899" w14:textId="77777777" w:rsidR="00046F08" w:rsidRDefault="00046F08" w:rsidP="00046F08">
      <w:r>
        <w:t>young low yes fair yes</w:t>
      </w:r>
    </w:p>
    <w:p w14:paraId="1986DF77" w14:textId="77777777" w:rsidR="00046F08" w:rsidRDefault="00046F08" w:rsidP="00046F08">
      <w:r>
        <w:t>old medium yes fair yes</w:t>
      </w:r>
    </w:p>
    <w:p w14:paraId="66378F73" w14:textId="77777777" w:rsidR="00046F08" w:rsidRDefault="00046F08" w:rsidP="00046F08">
      <w:r>
        <w:t>young medium yes excellent yes</w:t>
      </w:r>
    </w:p>
    <w:p w14:paraId="7C8729F5" w14:textId="77777777" w:rsidR="00046F08" w:rsidRDefault="00046F08" w:rsidP="00046F08">
      <w:r>
        <w:t>middle medium no excellent yes</w:t>
      </w:r>
    </w:p>
    <w:p w14:paraId="68618D85" w14:textId="77777777" w:rsidR="00046F08" w:rsidRDefault="00046F08" w:rsidP="00046F08">
      <w:r>
        <w:t>middle high yes fair yes</w:t>
      </w:r>
    </w:p>
    <w:p w14:paraId="017F085A" w14:textId="77777777" w:rsidR="00046F08" w:rsidRDefault="00046F08" w:rsidP="00046F08">
      <w:r>
        <w:t>old medium no  excellent no</w:t>
      </w:r>
    </w:p>
    <w:p w14:paraId="017020CB" w14:textId="77777777" w:rsidR="00046F08" w:rsidRDefault="00046F08" w:rsidP="00046F08">
      <w:pPr>
        <w:rPr>
          <w:sz w:val="32"/>
          <w:szCs w:val="32"/>
        </w:rPr>
      </w:pPr>
    </w:p>
    <w:p w14:paraId="064257D7" w14:textId="4B6975A7" w:rsidR="00046F08" w:rsidRPr="00046F08" w:rsidRDefault="00046F08" w:rsidP="00FD4552">
      <w:pPr>
        <w:rPr>
          <w:b/>
          <w:bCs/>
          <w:noProof/>
        </w:rPr>
      </w:pPr>
      <w:r w:rsidRPr="00046F08">
        <w:rPr>
          <w:b/>
          <w:bCs/>
          <w:kern w:val="0"/>
          <w14:ligatures w14:val="none"/>
        </w:rPr>
        <w:t>Bayes classification</w:t>
      </w:r>
      <w:r w:rsidRPr="00046F08">
        <w:rPr>
          <w:b/>
          <w:bCs/>
          <w:kern w:val="0"/>
          <w14:ligatures w14:val="none"/>
        </w:rPr>
        <w:t>:</w:t>
      </w:r>
    </w:p>
    <w:p w14:paraId="37422750" w14:textId="59394CC0" w:rsidR="00FD4552" w:rsidRDefault="00FD4552" w:rsidP="00FD4552">
      <w:pPr>
        <w:rPr>
          <w:noProof/>
        </w:rPr>
      </w:pPr>
      <w:r w:rsidRPr="00FD4552">
        <w:rPr>
          <w:noProof/>
        </w:rPr>
        <w:drawing>
          <wp:inline distT="0" distB="0" distL="0" distR="0" wp14:anchorId="114CA9C6" wp14:editId="45BE7B5E">
            <wp:extent cx="5731510" cy="3933190"/>
            <wp:effectExtent l="0" t="0" r="2540" b="0"/>
            <wp:docPr id="210892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27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E816" w14:textId="77777777" w:rsidR="00046F08" w:rsidRDefault="00046F08" w:rsidP="00046F08">
      <w:pPr>
        <w:rPr>
          <w:noProof/>
        </w:rPr>
      </w:pPr>
    </w:p>
    <w:p w14:paraId="57EB4036" w14:textId="4264218E" w:rsidR="00046F08" w:rsidRPr="00046F08" w:rsidRDefault="00046F08" w:rsidP="00046F08">
      <w:pPr>
        <w:rPr>
          <w:b/>
          <w:bCs/>
        </w:rPr>
      </w:pPr>
      <w:r w:rsidRPr="00046F08">
        <w:rPr>
          <w:b/>
          <w:bCs/>
          <w:kern w:val="0"/>
          <w14:ligatures w14:val="none"/>
        </w:rPr>
        <w:t>de</w:t>
      </w:r>
      <w:r>
        <w:rPr>
          <w:b/>
          <w:bCs/>
          <w:kern w:val="0"/>
          <w14:ligatures w14:val="none"/>
        </w:rPr>
        <w:t>cisi</w:t>
      </w:r>
      <w:r w:rsidRPr="00046F08">
        <w:rPr>
          <w:b/>
          <w:bCs/>
          <w:kern w:val="0"/>
          <w14:ligatures w14:val="none"/>
        </w:rPr>
        <w:t>on tree</w:t>
      </w:r>
      <w:r w:rsidRPr="00046F08">
        <w:rPr>
          <w:b/>
          <w:bCs/>
          <w:kern w:val="0"/>
          <w14:ligatures w14:val="none"/>
        </w:rPr>
        <w:t>:</w:t>
      </w:r>
    </w:p>
    <w:p w14:paraId="1D62C69C" w14:textId="7EC12A03" w:rsidR="00FD4552" w:rsidRDefault="00FD4552" w:rsidP="00FD4552">
      <w:r w:rsidRPr="00FD4552">
        <w:rPr>
          <w:noProof/>
        </w:rPr>
        <w:lastRenderedPageBreak/>
        <w:drawing>
          <wp:inline distT="0" distB="0" distL="0" distR="0" wp14:anchorId="5375BF2F" wp14:editId="6479DAD6">
            <wp:extent cx="5731510" cy="4176395"/>
            <wp:effectExtent l="0" t="0" r="2540" b="0"/>
            <wp:docPr id="138325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58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F3AA" w14:textId="2DF3AAF0" w:rsidR="0045235C" w:rsidRDefault="0045235C" w:rsidP="0045235C">
      <w:r>
        <w:t>4)</w:t>
      </w:r>
      <w:r w:rsidRPr="0045235C">
        <w:t xml:space="preserve"> </w:t>
      </w:r>
      <w:r>
        <w:t>@relation dataset</w:t>
      </w:r>
    </w:p>
    <w:p w14:paraId="59C0CEAC" w14:textId="77777777" w:rsidR="0045235C" w:rsidRDefault="0045235C" w:rsidP="0045235C">
      <w:r>
        <w:t>@attribute M{true,false}</w:t>
      </w:r>
    </w:p>
    <w:p w14:paraId="54C57785" w14:textId="77777777" w:rsidR="0045235C" w:rsidRDefault="0045235C" w:rsidP="0045235C">
      <w:r>
        <w:t>@attribute O{true,false}</w:t>
      </w:r>
    </w:p>
    <w:p w14:paraId="36871DC2" w14:textId="77777777" w:rsidR="0045235C" w:rsidRDefault="0045235C" w:rsidP="0045235C">
      <w:r>
        <w:t>@attribute N{true,false}</w:t>
      </w:r>
    </w:p>
    <w:p w14:paraId="788D594A" w14:textId="77777777" w:rsidR="0045235C" w:rsidRDefault="0045235C" w:rsidP="0045235C">
      <w:r>
        <w:t>@attribute K{true,false}</w:t>
      </w:r>
    </w:p>
    <w:p w14:paraId="61A76677" w14:textId="77777777" w:rsidR="0045235C" w:rsidRDefault="0045235C" w:rsidP="0045235C">
      <w:r>
        <w:t>@attribute E{true,false}</w:t>
      </w:r>
    </w:p>
    <w:p w14:paraId="6E12C35C" w14:textId="77777777" w:rsidR="0045235C" w:rsidRDefault="0045235C" w:rsidP="0045235C">
      <w:r>
        <w:t>@attribute Y{true,false}</w:t>
      </w:r>
    </w:p>
    <w:p w14:paraId="60DDA259" w14:textId="77777777" w:rsidR="0045235C" w:rsidRDefault="0045235C" w:rsidP="0045235C">
      <w:r>
        <w:t>@attribute D{true,false}</w:t>
      </w:r>
    </w:p>
    <w:p w14:paraId="31AA08F9" w14:textId="77777777" w:rsidR="0045235C" w:rsidRDefault="0045235C" w:rsidP="0045235C">
      <w:r>
        <w:t>@attribute A{true,false}</w:t>
      </w:r>
    </w:p>
    <w:p w14:paraId="63270DB9" w14:textId="77777777" w:rsidR="0045235C" w:rsidRDefault="0045235C" w:rsidP="0045235C">
      <w:r>
        <w:t>@attribute U{true,false}</w:t>
      </w:r>
    </w:p>
    <w:p w14:paraId="6C46672B" w14:textId="77777777" w:rsidR="0045235C" w:rsidRDefault="0045235C" w:rsidP="0045235C">
      <w:r>
        <w:t>@attribute C{true,false}</w:t>
      </w:r>
    </w:p>
    <w:p w14:paraId="63F0CB37" w14:textId="77777777" w:rsidR="0045235C" w:rsidRDefault="0045235C" w:rsidP="0045235C">
      <w:r>
        <w:t>@attribute I{true,false}</w:t>
      </w:r>
    </w:p>
    <w:p w14:paraId="27B0DAB8" w14:textId="77777777" w:rsidR="0045235C" w:rsidRDefault="0045235C" w:rsidP="0045235C">
      <w:r>
        <w:t>@data</w:t>
      </w:r>
    </w:p>
    <w:p w14:paraId="46C3813C" w14:textId="77777777" w:rsidR="0045235C" w:rsidRDefault="0045235C" w:rsidP="0045235C">
      <w:r>
        <w:t>true true true true true true false false false false false</w:t>
      </w:r>
    </w:p>
    <w:p w14:paraId="5541C412" w14:textId="77777777" w:rsidR="0045235C" w:rsidRDefault="0045235C" w:rsidP="0045235C">
      <w:r>
        <w:t>false true true true true true true false false false false</w:t>
      </w:r>
    </w:p>
    <w:p w14:paraId="570BC83F" w14:textId="77777777" w:rsidR="0045235C" w:rsidRDefault="0045235C" w:rsidP="0045235C">
      <w:r>
        <w:t>true false false true true false false true false false false</w:t>
      </w:r>
    </w:p>
    <w:p w14:paraId="7A0DED54" w14:textId="77777777" w:rsidR="0045235C" w:rsidRDefault="0045235C" w:rsidP="0045235C">
      <w:r>
        <w:lastRenderedPageBreak/>
        <w:t>true false false true false true false false true true false</w:t>
      </w:r>
    </w:p>
    <w:p w14:paraId="1DA02F67" w14:textId="0356A48F" w:rsidR="00115D66" w:rsidRDefault="0045235C" w:rsidP="0045235C">
      <w:r>
        <w:t>false true false true true false false false false true true</w:t>
      </w:r>
    </w:p>
    <w:p w14:paraId="3CDEBDC8" w14:textId="77777777" w:rsidR="0045235C" w:rsidRDefault="0045235C" w:rsidP="00115D66"/>
    <w:p w14:paraId="7B058BA9" w14:textId="1559B6FB" w:rsidR="0045235C" w:rsidRPr="0045235C" w:rsidRDefault="0045235C" w:rsidP="00115D66">
      <w:pPr>
        <w:rPr>
          <w:b/>
          <w:bCs/>
          <w:noProof/>
        </w:rPr>
      </w:pPr>
      <w:r w:rsidRPr="00046F08">
        <w:rPr>
          <w:b/>
          <w:bCs/>
          <w:noProof/>
        </w:rPr>
        <w:t>Apriori:</w:t>
      </w:r>
    </w:p>
    <w:p w14:paraId="17FF9066" w14:textId="37A7760A" w:rsidR="0045235C" w:rsidRDefault="0045235C" w:rsidP="00115D66">
      <w:r w:rsidRPr="0045235C">
        <w:drawing>
          <wp:inline distT="0" distB="0" distL="0" distR="0" wp14:anchorId="2E681CB9" wp14:editId="370EF0C1">
            <wp:extent cx="5731510" cy="3648710"/>
            <wp:effectExtent l="0" t="0" r="2540" b="8890"/>
            <wp:docPr id="146406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0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8FC4" w14:textId="77777777" w:rsidR="0045235C" w:rsidRDefault="0045235C" w:rsidP="00046F08"/>
    <w:p w14:paraId="7978F87B" w14:textId="77777777" w:rsidR="0045235C" w:rsidRPr="00046F08" w:rsidRDefault="0045235C" w:rsidP="0045235C">
      <w:pPr>
        <w:rPr>
          <w:b/>
          <w:bCs/>
          <w:noProof/>
        </w:rPr>
      </w:pPr>
      <w:r w:rsidRPr="00046F08">
        <w:rPr>
          <w:b/>
          <w:bCs/>
          <w:kern w:val="0"/>
          <w14:ligatures w14:val="none"/>
        </w:rPr>
        <w:t>FP Growth:</w:t>
      </w:r>
    </w:p>
    <w:p w14:paraId="7D9C8A77" w14:textId="790057AE" w:rsidR="0045235C" w:rsidRDefault="0045235C" w:rsidP="00046F08">
      <w:r w:rsidRPr="0045235C">
        <w:lastRenderedPageBreak/>
        <w:drawing>
          <wp:inline distT="0" distB="0" distL="0" distR="0" wp14:anchorId="1D30A6A0" wp14:editId="4F79EACE">
            <wp:extent cx="5731510" cy="3944620"/>
            <wp:effectExtent l="0" t="0" r="2540" b="0"/>
            <wp:docPr id="143347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70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A796" w14:textId="34A6C9E8" w:rsidR="00046F08" w:rsidRDefault="00046F08" w:rsidP="00046F08">
      <w:pPr>
        <w:rPr>
          <w:rFonts w:ascii="Times New Roman" w:eastAsia="Times New Roman" w:hAnsi="Times New Roman"/>
        </w:rPr>
      </w:pPr>
      <w:r>
        <w:t>5)</w:t>
      </w:r>
      <w:r w:rsidRPr="00046F0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@relation hotdogs</w:t>
      </w:r>
    </w:p>
    <w:p w14:paraId="63030240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@attribute hotdogs{t,f}</w:t>
      </w:r>
    </w:p>
    <w:p w14:paraId="057A4C83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@attribute buns{t,f}</w:t>
      </w:r>
    </w:p>
    <w:p w14:paraId="3FD5E959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@attribute ketchup{t,f}</w:t>
      </w:r>
    </w:p>
    <w:p w14:paraId="0C65D82C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@attribute coke{t,f}</w:t>
      </w:r>
    </w:p>
    <w:p w14:paraId="3A22C57C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@attribute chips{t,f}</w:t>
      </w:r>
    </w:p>
    <w:p w14:paraId="62FEF40C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@data</w:t>
      </w:r>
    </w:p>
    <w:p w14:paraId="69E54D91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 t t f f</w:t>
      </w:r>
    </w:p>
    <w:p w14:paraId="1CDDB262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 t f f f </w:t>
      </w:r>
    </w:p>
    <w:p w14:paraId="00111300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 f f t t </w:t>
      </w:r>
    </w:p>
    <w:p w14:paraId="2A129FB9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 f f t t</w:t>
      </w:r>
    </w:p>
    <w:p w14:paraId="278642F1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 f t f t</w:t>
      </w:r>
    </w:p>
    <w:p w14:paraId="64C2EAA5" w14:textId="77777777" w:rsidR="00046F08" w:rsidRDefault="00046F08" w:rsidP="00046F0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 f f t t</w:t>
      </w:r>
    </w:p>
    <w:p w14:paraId="24B0A6A4" w14:textId="77777777" w:rsidR="00046F08" w:rsidRDefault="00046F08" w:rsidP="00046F08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output:</w:t>
      </w:r>
    </w:p>
    <w:p w14:paraId="27F5AE3B" w14:textId="77777777" w:rsidR="00046F08" w:rsidRDefault="00046F08" w:rsidP="00046F0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priori algorithm:</w:t>
      </w:r>
    </w:p>
    <w:p w14:paraId="05F35E16" w14:textId="1729E04F" w:rsidR="00115D66" w:rsidRDefault="00115D66" w:rsidP="00115D66">
      <w:pPr>
        <w:rPr>
          <w:noProof/>
        </w:rPr>
      </w:pPr>
    </w:p>
    <w:p w14:paraId="47E1D9AF" w14:textId="77777777" w:rsidR="00115D66" w:rsidRDefault="00115D66" w:rsidP="00115D66">
      <w:pPr>
        <w:rPr>
          <w:noProof/>
        </w:rPr>
      </w:pPr>
    </w:p>
    <w:p w14:paraId="071CB175" w14:textId="646D1595" w:rsidR="00115D66" w:rsidRDefault="00115D66" w:rsidP="00115D66">
      <w:pPr>
        <w:rPr>
          <w:noProof/>
        </w:rPr>
      </w:pPr>
      <w:r w:rsidRPr="00115D66">
        <w:rPr>
          <w:noProof/>
        </w:rPr>
        <w:lastRenderedPageBreak/>
        <w:drawing>
          <wp:inline distT="0" distB="0" distL="0" distR="0" wp14:anchorId="47DA39BB" wp14:editId="79E6E7FD">
            <wp:extent cx="5731510" cy="4191000"/>
            <wp:effectExtent l="0" t="0" r="2540" b="0"/>
            <wp:docPr id="202258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86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19A" w14:textId="77777777" w:rsidR="008D4142" w:rsidRPr="00046F08" w:rsidRDefault="008D4142" w:rsidP="008D4142">
      <w:pPr>
        <w:rPr>
          <w:b/>
          <w:bCs/>
          <w:noProof/>
        </w:rPr>
      </w:pPr>
      <w:r w:rsidRPr="00046F08">
        <w:rPr>
          <w:b/>
          <w:bCs/>
          <w:kern w:val="0"/>
          <w14:ligatures w14:val="none"/>
        </w:rPr>
        <w:t>FP Growth:</w:t>
      </w:r>
    </w:p>
    <w:p w14:paraId="176E8BBA" w14:textId="77777777" w:rsidR="008D4142" w:rsidRDefault="008D4142" w:rsidP="00115D66">
      <w:pPr>
        <w:rPr>
          <w:noProof/>
        </w:rPr>
      </w:pPr>
    </w:p>
    <w:p w14:paraId="584A4BF5" w14:textId="15413E6F" w:rsidR="00115D66" w:rsidRPr="00115D66" w:rsidRDefault="00115D66" w:rsidP="00115D66">
      <w:r w:rsidRPr="00115D66">
        <w:rPr>
          <w:noProof/>
        </w:rPr>
        <w:drawing>
          <wp:inline distT="0" distB="0" distL="0" distR="0" wp14:anchorId="0304D25D" wp14:editId="6423B3DD">
            <wp:extent cx="5731510" cy="3100705"/>
            <wp:effectExtent l="0" t="0" r="2540" b="4445"/>
            <wp:docPr id="188612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25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560" w14:textId="77777777" w:rsidR="00115D66" w:rsidRPr="00115D66" w:rsidRDefault="00115D66" w:rsidP="00115D66">
      <w:pPr>
        <w:ind w:firstLine="720"/>
      </w:pPr>
    </w:p>
    <w:sectPr w:rsidR="00115D66" w:rsidRPr="00115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92A0" w14:textId="77777777" w:rsidR="00BE1B81" w:rsidRDefault="00BE1B81" w:rsidP="00115D66">
      <w:pPr>
        <w:spacing w:after="0" w:line="240" w:lineRule="auto"/>
      </w:pPr>
      <w:r>
        <w:separator/>
      </w:r>
    </w:p>
  </w:endnote>
  <w:endnote w:type="continuationSeparator" w:id="0">
    <w:p w14:paraId="1FF062BF" w14:textId="77777777" w:rsidR="00BE1B81" w:rsidRDefault="00BE1B81" w:rsidP="0011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1C5E" w14:textId="77777777" w:rsidR="00BE1B81" w:rsidRDefault="00BE1B81" w:rsidP="00115D66">
      <w:pPr>
        <w:spacing w:after="0" w:line="240" w:lineRule="auto"/>
      </w:pPr>
      <w:r>
        <w:separator/>
      </w:r>
    </w:p>
  </w:footnote>
  <w:footnote w:type="continuationSeparator" w:id="0">
    <w:p w14:paraId="718F35AF" w14:textId="77777777" w:rsidR="00BE1B81" w:rsidRDefault="00BE1B81" w:rsidP="00115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B7"/>
    <w:rsid w:val="00046F08"/>
    <w:rsid w:val="00115D66"/>
    <w:rsid w:val="00234E25"/>
    <w:rsid w:val="0045235C"/>
    <w:rsid w:val="006D3DB7"/>
    <w:rsid w:val="008D4142"/>
    <w:rsid w:val="00BE1B81"/>
    <w:rsid w:val="00E23D28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FE3C"/>
  <w15:chartTrackingRefBased/>
  <w15:docId w15:val="{86D1C2B7-0699-428E-8923-33A362F6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66"/>
  </w:style>
  <w:style w:type="paragraph" w:styleId="Footer">
    <w:name w:val="footer"/>
    <w:basedOn w:val="Normal"/>
    <w:link w:val="FooterChar"/>
    <w:uiPriority w:val="99"/>
    <w:unhideWhenUsed/>
    <w:rsid w:val="0011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A9B4-CA54-4DD6-9018-90C6571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na Sree Balijapelly</dc:creator>
  <cp:keywords/>
  <dc:description/>
  <cp:lastModifiedBy>Pragna Sree Balijapelly</cp:lastModifiedBy>
  <cp:revision>3</cp:revision>
  <dcterms:created xsi:type="dcterms:W3CDTF">2024-03-19T06:34:00Z</dcterms:created>
  <dcterms:modified xsi:type="dcterms:W3CDTF">2024-03-19T06:45:00Z</dcterms:modified>
</cp:coreProperties>
</file>